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FE163D">
        <w:rPr>
          <w:rFonts w:ascii="Arial" w:hAnsi="Arial" w:cs="Arial"/>
          <w:b/>
          <w:sz w:val="22"/>
          <w:szCs w:val="22"/>
        </w:rPr>
        <w:t>9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0536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E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53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FC5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E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A6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 – 13:0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FE163D" w:rsidP="00FE16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com a IES pré-agendado</w:t>
            </w:r>
            <w:r w:rsidR="00FC5501" w:rsidRPr="00FC5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E1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FE16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40875" w:rsidP="00B6563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GO DANIEL</w:t>
            </w:r>
          </w:p>
        </w:tc>
      </w:tr>
      <w:tr w:rsidR="00074F58" w:rsidRPr="00074F58" w:rsidTr="00A307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Default="00040875" w:rsidP="000735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o </w:t>
            </w:r>
            <w:r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de Arquitetura e Urbanismo da Formação à Atribuição Profissional– 04 e 05/0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040875" w:rsidRPr="00040875" w:rsidRDefault="00040875" w:rsidP="0004087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deve ser generalista e a especialização deveria ser após demonstração de interesse pelo estudante.</w:t>
            </w:r>
          </w:p>
          <w:p w:rsidR="00040875" w:rsidRPr="00040875" w:rsidRDefault="00040875" w:rsidP="0004087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manutenção do título de Arquiteto e Urbanista</w:t>
            </w:r>
          </w:p>
          <w:p w:rsidR="00040875" w:rsidRPr="00040875" w:rsidRDefault="00040875" w:rsidP="0004087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alteração de nome de TCC para TFG</w:t>
            </w:r>
          </w:p>
          <w:p w:rsidR="00040875" w:rsidRPr="00040875" w:rsidRDefault="00040875" w:rsidP="0004087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ição de melhoria do ensino de normas técnicas de construção civil</w:t>
            </w:r>
          </w:p>
          <w:p w:rsidR="00040875" w:rsidRPr="00040875" w:rsidRDefault="00040875" w:rsidP="0004087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cnologias estão defasadas – Metodologias de ensino atrasadas</w:t>
            </w:r>
          </w:p>
          <w:p w:rsidR="00040875" w:rsidRPr="00040875" w:rsidRDefault="00040875" w:rsidP="0004087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 é realidade, mas precisa colocar regras</w:t>
            </w:r>
          </w:p>
          <w:p w:rsidR="00040875" w:rsidRDefault="0094707D" w:rsidP="0004087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volta</w:t>
            </w:r>
            <w:r w:rsidR="0005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500</w:t>
            </w:r>
            <w:r w:rsidR="00040875" w:rsidRPr="00040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olas de arquitetura, mas a qualidade de ensino não é boa, então o EAD, sem fiscalização, tem o mesmo resultado.</w:t>
            </w:r>
          </w:p>
          <w:p w:rsidR="00CA0477" w:rsidRDefault="0055678E" w:rsidP="00CA04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BEA fez menção à concorrência de projeto, </w:t>
            </w:r>
            <w:r w:rsidR="0077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 ser sempre remunerado</w:t>
            </w:r>
            <w:r w:rsidR="0077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CA04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corrência </w:t>
            </w:r>
            <w:r w:rsidR="00947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CA04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or.</w:t>
            </w:r>
          </w:p>
          <w:p w:rsidR="000863B7" w:rsidRDefault="000863B7" w:rsidP="00CA04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isagismo não tem referências nas metodologias de ensino, esquecendo-se de profissionais importantes.</w:t>
            </w:r>
          </w:p>
          <w:p w:rsidR="000863B7" w:rsidRDefault="000863B7" w:rsidP="00CA04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 perde qualidade com os doutores sem vivência prática;</w:t>
            </w:r>
          </w:p>
          <w:p w:rsidR="000863B7" w:rsidRDefault="000863B7" w:rsidP="00CA047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90% do espaço urbano é de mobilidade e não é um mercado procurado;</w:t>
            </w:r>
          </w:p>
          <w:p w:rsidR="00040875" w:rsidRPr="00074F58" w:rsidRDefault="009F02C9" w:rsidP="00A939D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ram que Portugal está em discu</w:t>
            </w:r>
            <w:r w:rsidR="00F671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ão sobre resolução similar à n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 do CAUBR.</w:t>
            </w:r>
            <w:bookmarkStart w:id="0" w:name="_GoBack"/>
            <w:bookmarkEnd w:id="0"/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F0D48" w:rsidRPr="00074F58" w:rsidTr="002277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746750" w:rsidRDefault="00FF0D48" w:rsidP="0022770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0863B7" w:rsidP="00FF0D4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FF0D48" w:rsidRPr="00074F58" w:rsidTr="0022770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63B7" w:rsidRDefault="000863B7" w:rsidP="000863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 de Pedro Fiori Arantes - Professor Adjunto 3 da UNIFESP, doutor pela Faculdade de AU da Unifesp</w:t>
            </w:r>
            <w:r w:rsidR="00F46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membro do grupo USINA (trabalha com os MST e luta por moradia</w:t>
            </w:r>
            <w:r w:rsidR="00F671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F46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</w:p>
          <w:p w:rsidR="0057525C" w:rsidRPr="000863B7" w:rsidRDefault="000863B7" w:rsidP="000863B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63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la inaugural do curso de Arquitetura e Urbanismo da UFSC “Ensinar e aprender Arquitetura e Urbanismo no Brasil de hoje. Qual o papel do Arquiteto na sociedade brasileira?</w:t>
            </w:r>
          </w:p>
          <w:p w:rsidR="000863B7" w:rsidRDefault="000863B7" w:rsidP="000863B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63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cisa-se avaliar o processo e não o produto ensino</w:t>
            </w:r>
          </w:p>
          <w:p w:rsidR="000863B7" w:rsidRPr="000863B7" w:rsidRDefault="000863B7" w:rsidP="00A939D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lier Integrado – Evolução das metodologias</w:t>
            </w:r>
            <w:r w:rsidR="00A93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7525C" w:rsidRDefault="0057525C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A3071A" w:rsidP="00B10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 xml:space="preserve">Registro profissional de diplomado no </w:t>
            </w:r>
            <w:r w:rsidR="00B1012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D6D10">
              <w:rPr>
                <w:rFonts w:ascii="Arial" w:hAnsi="Arial" w:cs="Arial"/>
                <w:b/>
                <w:sz w:val="22"/>
                <w:szCs w:val="22"/>
              </w:rPr>
              <w:t>aí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D6D1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D6D10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E4A" w:rsidRPr="000E4E4A" w:rsidRDefault="008D6D10" w:rsidP="00830D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28/2018</w:t>
            </w:r>
            <w:r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homologação de </w:t>
            </w:r>
            <w:r w:rsidR="00830D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2</w:t>
            </w:r>
            <w:r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finitivos de um total de </w:t>
            </w:r>
            <w:r w:rsidR="00830D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9</w:t>
            </w:r>
            <w:r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D33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830D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33" w:rsidRPr="00581557" w:rsidRDefault="00830D33" w:rsidP="00830D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 xml:space="preserve">Registro profissional de diplomado no </w:t>
            </w: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830D33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830D33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5AC" w:rsidRPr="00675E0D" w:rsidRDefault="00830D33" w:rsidP="00830D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29/2018</w:t>
            </w:r>
            <w:r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homolog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s</w:t>
            </w:r>
            <w:r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 total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9</w:t>
            </w:r>
            <w:r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</w:t>
            </w: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074F58" w:rsidTr="005C2C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830D33" w:rsidP="000369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e Engenheiro de Segurança do Trabalho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52497D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FC55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987B8C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5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B2F" w:rsidRPr="0003698E" w:rsidRDefault="009F02C9" w:rsidP="000369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0/2018 – Homologação de 2 inclusões de títulos especialização de Engenharia de Segurança do Trabalho.</w:t>
            </w:r>
          </w:p>
        </w:tc>
      </w:tr>
    </w:tbl>
    <w:p w:rsidR="00987B8C" w:rsidRDefault="00987B8C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2B290E" w:rsidRPr="00074F58" w:rsidTr="003768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010C15" w:rsidP="002768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830D33" w:rsidP="00AC6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 Nacional de Ensino e Formação: “As Diretrizes Curriculares Nacionais (</w:t>
            </w:r>
            <w:proofErr w:type="spellStart"/>
            <w:r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CN’s</w:t>
            </w:r>
            <w:proofErr w:type="spellEnd"/>
            <w:r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dos Cursos de Arquitetura e Urbanismo Frente aos Novos Paradigmas do Ensino e do Mundo Atual</w:t>
            </w:r>
            <w:r w:rsidR="0024537A" w:rsidRPr="002453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B290E" w:rsidRPr="00074F58" w:rsidTr="000273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90E" w:rsidRPr="00074F58" w:rsidRDefault="00A21118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B290E" w:rsidRPr="00074F58" w:rsidTr="000369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90E" w:rsidRPr="00074F58" w:rsidRDefault="009F02C9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6325B" w:rsidRPr="00074F58" w:rsidTr="000369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325B" w:rsidRPr="0003698E" w:rsidRDefault="0016325B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4A29" w:rsidRDefault="00C54A29" w:rsidP="00C54A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2/2018 – Solicitar ao Conselho Diretor incremento do orçamento do projeto “Encontro de Coordenadores”</w:t>
            </w:r>
          </w:p>
          <w:p w:rsidR="00C54A29" w:rsidRDefault="00C54A29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6325B" w:rsidRDefault="00F165B1" w:rsidP="001556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mencionada a pauta e p</w:t>
            </w:r>
            <w:r w:rsidR="000B0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grama do evento em ARACAJU/SE como base de proposta:</w:t>
            </w:r>
          </w:p>
          <w:p w:rsidR="002C2255" w:rsidRPr="002C2255" w:rsidRDefault="002C2255" w:rsidP="001556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nviar para 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in</w:t>
            </w:r>
            <w:r w:rsidR="0015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ritos para leitura antecipada a </w:t>
            </w:r>
            <w:r w:rsidRP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 da Farmácia</w:t>
            </w:r>
            <w:r w:rsidR="0015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p</w:t>
            </w:r>
            <w:r w:rsidRP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posta da DCN construída em momentos anteriores (2013/2018) pelo CAUBR.</w:t>
            </w:r>
          </w:p>
          <w:p w:rsidR="002C2255" w:rsidRPr="0077761F" w:rsidRDefault="0077761F" w:rsidP="0077761F">
            <w:pPr>
              <w:pStyle w:val="PargrafodaLista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76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parar síntese das propostas de DCN para a dinâmica da tar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qual será discutida com a coordenador da CEFBR</w:t>
            </w:r>
          </w:p>
          <w:p w:rsidR="0077761F" w:rsidRDefault="0077761F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165B1" w:rsidRDefault="001556E1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posta de programação ficou:</w:t>
            </w:r>
          </w:p>
          <w:p w:rsidR="00F165B1" w:rsidRDefault="00703589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edencia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16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9:00</w:t>
            </w:r>
          </w:p>
          <w:p w:rsidR="00F165B1" w:rsidRDefault="00F165B1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ertura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09:30</w:t>
            </w:r>
          </w:p>
          <w:p w:rsidR="00F165B1" w:rsidRDefault="00F165B1" w:rsidP="007D430C">
            <w:pPr>
              <w:pStyle w:val="PargrafodaLista"/>
              <w:numPr>
                <w:ilvl w:val="1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SC</w:t>
            </w:r>
          </w:p>
          <w:p w:rsidR="00F165B1" w:rsidRDefault="000B02E2" w:rsidP="007D430C">
            <w:pPr>
              <w:pStyle w:val="PargrafodaLista"/>
              <w:numPr>
                <w:ilvl w:val="1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da CEF/BR</w:t>
            </w:r>
          </w:p>
          <w:p w:rsidR="00F165B1" w:rsidRDefault="000B02E2" w:rsidP="007D430C">
            <w:pPr>
              <w:pStyle w:val="PargrafodaLista"/>
              <w:numPr>
                <w:ilvl w:val="1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F16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EA</w:t>
            </w:r>
          </w:p>
          <w:p w:rsidR="000B02E2" w:rsidRPr="000B02E2" w:rsidRDefault="000B02E2" w:rsidP="007D430C">
            <w:pPr>
              <w:pStyle w:val="PargrafodaLista"/>
              <w:numPr>
                <w:ilvl w:val="1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da CEF/SC</w:t>
            </w:r>
          </w:p>
          <w:p w:rsidR="00F165B1" w:rsidRDefault="00F165B1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lestra </w:t>
            </w:r>
            <w:r w:rsidR="000B0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BR </w:t>
            </w:r>
            <w:r w:rsidR="009363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Andrea Villela) </w:t>
            </w:r>
            <w:r w:rsidR="000B0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</w:t>
            </w:r>
            <w:r w:rsidR="000B0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orama</w:t>
            </w:r>
            <w:r w:rsidR="0015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al</w:t>
            </w:r>
            <w:r w:rsidR="0015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sino de arquitetura e urbanismo no Brasil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0B0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9:30 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10:00</w:t>
            </w:r>
          </w:p>
          <w:p w:rsidR="000B02E2" w:rsidRDefault="000B02E2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 ABEA</w:t>
            </w:r>
            <w:r w:rsidR="009363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João Carlos Correa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Prática do </w:t>
            </w:r>
            <w:r w:rsidR="009363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</w:t>
            </w:r>
            <w:r w:rsidR="00155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e urbanismo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:00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0:30</w:t>
            </w:r>
          </w:p>
          <w:p w:rsidR="000B02E2" w:rsidRDefault="000B02E2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lestra </w:t>
            </w:r>
            <w:r w:rsidR="00333C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a definir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:30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1:</w:t>
            </w:r>
            <w:r w:rsid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  <w:p w:rsidR="000B02E2" w:rsidRDefault="000B02E2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ionamentos 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:</w:t>
            </w:r>
            <w:r w:rsid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2:00</w:t>
            </w:r>
          </w:p>
          <w:p w:rsidR="000B02E2" w:rsidRPr="007D430C" w:rsidRDefault="000B02E2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moço </w:t>
            </w:r>
            <w:r w:rsid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Pr="007D4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0</w:t>
            </w:r>
            <w:r w:rsid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4:00</w:t>
            </w:r>
          </w:p>
          <w:p w:rsidR="002C2255" w:rsidRDefault="002C2255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af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discussão e apresentação da dinâm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14:00 – 14:</w:t>
            </w:r>
            <w:r w:rsidR="009363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  <w:p w:rsidR="00F165B1" w:rsidRDefault="0093633E" w:rsidP="007D430C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ssão </w:t>
            </w:r>
            <w:r w:rsid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="007035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CN</w:t>
            </w:r>
            <w:r w:rsid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14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C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–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0</w:t>
            </w:r>
          </w:p>
          <w:p w:rsidR="0093633E" w:rsidRPr="00F165B1" w:rsidRDefault="00703589" w:rsidP="00703589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erramento (c</w:t>
            </w:r>
            <w:r w:rsidRPr="007035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 apresentação da relatoria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9363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0 – 18:00</w:t>
            </w:r>
          </w:p>
          <w:p w:rsidR="00F165B1" w:rsidRDefault="00703589" w:rsidP="00703589">
            <w:pPr>
              <w:pStyle w:val="PargrafodaLista"/>
              <w:numPr>
                <w:ilvl w:val="0"/>
                <w:numId w:val="35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18:00 – 18:30</w:t>
            </w:r>
          </w:p>
          <w:p w:rsidR="00333CBA" w:rsidRDefault="00333CBA" w:rsidP="00333CBA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3CBA" w:rsidRDefault="00333CBA" w:rsidP="00333CBA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palestra das 10:30, as possibilidades de nomes são: prof. Renato Saboya, prof. Kátia de Paula ou </w:t>
            </w:r>
            <w:r w:rsidR="00F250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a. Them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gundes. A coordenadora Jaqueline vai consultar primeiramente o prof. Renato Saboya, da UFSC, para tratar de Linguagem Didática e Acessível. A preferência é convidar um palestrante de Florianópolis, por </w:t>
            </w:r>
            <w:r w:rsidR="00110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nção de gasto. </w:t>
            </w:r>
          </w:p>
          <w:p w:rsidR="00C94BB2" w:rsidRPr="00333CBA" w:rsidRDefault="00DF3BB5" w:rsidP="00110693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encerramento, querem que uma pessoa com grande poder de síntese e conhecimento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latar os pontos principais da discussão da tarde. Pediram para a assessoria consultar o prof. Gogliardo Maragno, professor da UFSC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-conselhei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 da CEF-CAU/BR e membro da ABEA.</w:t>
            </w:r>
            <w:r w:rsidR="005B15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pendendo da necessidade do relator, o </w:t>
            </w:r>
            <w:proofErr w:type="spellStart"/>
            <w:r w:rsidR="005B159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</w:t>
            </w:r>
            <w:r w:rsidR="005B1590" w:rsidRPr="005B159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ffee</w:t>
            </w:r>
            <w:proofErr w:type="spellEnd"/>
            <w:r w:rsidR="005B15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rá ser antes do encerramento. Preferencialmente após a fala para não perder o público. </w:t>
            </w:r>
          </w:p>
        </w:tc>
      </w:tr>
      <w:tr w:rsidR="00F165B1" w:rsidRPr="00074F58" w:rsidTr="000369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165B1" w:rsidRPr="0003698E" w:rsidRDefault="00F165B1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65B1" w:rsidRDefault="00F165B1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68B3" w:rsidRPr="00074F58" w:rsidTr="00CC36C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010C15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830D3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6D4794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</w:tbl>
    <w:p w:rsidR="0026309F" w:rsidRDefault="0026309F">
      <w: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4" w:rsidRPr="004245E4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êmio TCC;</w:t>
            </w:r>
          </w:p>
          <w:p w:rsidR="004245E4" w:rsidRPr="004245E4" w:rsidRDefault="0026309F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33/2018- a CEF interpretou que </w:t>
            </w:r>
            <w:r>
              <w:rPr>
                <w:rFonts w:ascii="Arial" w:hAnsi="Arial" w:cs="Arial"/>
              </w:rPr>
              <w:t xml:space="preserve">para que o credenciamento da Instituição de Ensino/Curso no 6º Prêmio para Estudantes de Arquitetura e Urbanismo de Santa Catarina seja efetivado/mantido, o cadastro do curso no CAU/BR deverá ser mantido até o final do concurso. </w:t>
            </w:r>
          </w:p>
          <w:p w:rsidR="004245E4" w:rsidRPr="004245E4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Kit novos Arquitetos</w:t>
            </w:r>
          </w:p>
          <w:p w:rsidR="004245E4" w:rsidRPr="004245E4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2630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Termo de Referência está </w:t>
            </w:r>
            <w:r w:rsidR="002124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nto, faltando a arte revisada para adequar para uma cor. A assessora enviará por WhatsApp para aprovação, quando estiver pronta. </w:t>
            </w:r>
          </w:p>
          <w:p w:rsidR="004245E4" w:rsidRPr="004245E4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4245E4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 nas ESCOLAS.</w:t>
            </w:r>
          </w:p>
          <w:p w:rsidR="00110693" w:rsidRPr="004245E4" w:rsidRDefault="00110693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relatou que falta fechar agendar com algumas escolas como UNIFEBE, UNIVALI e FACVEST. Em novembro, está previsto as escolas da Grande Florianópolis. </w:t>
            </w:r>
          </w:p>
          <w:p w:rsidR="004245E4" w:rsidRPr="004245E4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:rsidR="004245E4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ncontro CEF-SUL e de coordenadores</w:t>
            </w:r>
          </w:p>
          <w:p w:rsidR="00A154B3" w:rsidRDefault="00A154B3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54B3" w:rsidRDefault="00A154B3" w:rsidP="00A15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strutura do Encontro CEF SUL</w:t>
            </w:r>
          </w:p>
          <w:p w:rsidR="00BC001F" w:rsidRDefault="00BC001F" w:rsidP="00A15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ogramação seguirá o acordado na reuni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l de abril, conforme segue:</w:t>
            </w:r>
          </w:p>
          <w:p w:rsidR="00BC001F" w:rsidRDefault="00A154B3" w:rsidP="00A15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08:30 – 11:30 Manhã: Relatos CEF-SUL</w:t>
            </w:r>
            <w:r w:rsidR="00BC0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lvez o relato CEF-BR fique muito repetitivo, já que terá a fala da coordenadora da CEF-BR no Seminário, que será no dia seguinte. As outras </w:t>
            </w:r>
            <w:proofErr w:type="spellStart"/>
            <w:r w:rsidR="00BC0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 w:rsidR="00BC0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ão ser consultadas antes. Uma possibilidade de substituição do relato é convidar a Kátia de Paula, coordenadora do curso de arquitetura e urbanismo da Católica de Santa Catarina, com uma fala 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alidade</w:t>
            </w:r>
            <w:r w:rsidR="00BC0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safi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ordenação de curso </w:t>
            </w:r>
            <w:r w:rsidR="00BC0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stado.</w:t>
            </w:r>
          </w:p>
          <w:p w:rsidR="00A154B3" w:rsidRDefault="00A154B3" w:rsidP="00A15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12:30 –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 Tard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81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 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ção de Documento</w:t>
            </w:r>
            <w:r w:rsidR="0081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154B3" w:rsidRDefault="00A154B3" w:rsidP="00A15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Reuniões CEF</w:t>
            </w:r>
          </w:p>
          <w:p w:rsidR="00A154B3" w:rsidRDefault="00A154B3" w:rsidP="00A15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Reuniões Coordenador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de Curso</w:t>
            </w:r>
          </w:p>
          <w:p w:rsidR="00A154B3" w:rsidRPr="004245E4" w:rsidRDefault="00A154B3" w:rsidP="00A154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Unificação das ideais</w:t>
            </w:r>
          </w:p>
          <w:p w:rsidR="004245E4" w:rsidRPr="0003698E" w:rsidRDefault="004245E4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:rsidR="002F502D" w:rsidRPr="0003698E" w:rsidRDefault="002F502D" w:rsidP="004245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03698E" w:rsidRPr="00074F58" w:rsidTr="007A790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10C15" w:rsidP="002F50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98E" w:rsidRPr="00074F58" w:rsidRDefault="00830D33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agnóstico do Ensin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Arquitetura e Urbanismo em SC</w:t>
            </w:r>
          </w:p>
        </w:tc>
      </w:tr>
      <w:tr w:rsidR="0003698E" w:rsidRPr="00074F58" w:rsidTr="007A7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98E" w:rsidRPr="00074F58" w:rsidRDefault="00830D33" w:rsidP="007A79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3698E" w:rsidRPr="00074F58" w:rsidTr="007A7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98E" w:rsidRPr="00074F58" w:rsidRDefault="00830D33" w:rsidP="007A79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3698E" w:rsidRPr="00074F58" w:rsidTr="007A790E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6A492D" w:rsidRPr="001343AA" w:rsidRDefault="00E4531D" w:rsidP="00830D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tratado.</w:t>
            </w:r>
          </w:p>
        </w:tc>
      </w:tr>
      <w:tr w:rsidR="0003698E" w:rsidRPr="00074F58" w:rsidTr="007A7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698E" w:rsidRPr="0016325B" w:rsidRDefault="0003698E" w:rsidP="007A79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698E" w:rsidRDefault="0003698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830D33" w:rsidRPr="00074F58" w:rsidTr="002D099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apoio da UNIS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</w:t>
            </w:r>
          </w:p>
        </w:tc>
      </w:tr>
      <w:tr w:rsidR="00830D33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30D33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30D33" w:rsidRPr="00074F58" w:rsidTr="002D0992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E4531D" w:rsidRDefault="00E4531D" w:rsidP="00E453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nº31/2018: </w:t>
            </w:r>
            <w:r w:rsidRPr="00E142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</w:t>
            </w:r>
            <w:r w:rsidRPr="00E142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izar em conjunto com a UNISUL as atividades comemorativas dos 20 anos de fundação do curso de Arquitetura e Urbanismo da Universidade do Sul de Santa Catarina – UNISUL.</w:t>
            </w:r>
          </w:p>
          <w:p w:rsidR="00E4531D" w:rsidRDefault="00E4531D" w:rsidP="00E453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– Convidar com diárias os seguintes palestrantes para compor o evento:</w:t>
            </w:r>
          </w:p>
          <w:p w:rsidR="00E4531D" w:rsidRDefault="00E4531D" w:rsidP="00E453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Arquiteto e Urbanista Mario Figueroa </w:t>
            </w:r>
          </w:p>
          <w:p w:rsidR="00830D33" w:rsidRPr="001343AA" w:rsidRDefault="00E4531D" w:rsidP="00E453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ab/>
              <w:t xml:space="preserve">Arquiteta e Urbanista Letícia </w:t>
            </w:r>
            <w:proofErr w:type="spellStart"/>
            <w:r>
              <w:rPr>
                <w:rFonts w:ascii="Arial" w:hAnsi="Arial" w:cs="Arial"/>
              </w:rPr>
              <w:t>Tamisari</w:t>
            </w:r>
            <w:proofErr w:type="spellEnd"/>
          </w:p>
        </w:tc>
      </w:tr>
      <w:tr w:rsidR="00830D33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30D33" w:rsidRPr="00074F58" w:rsidRDefault="00830D33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0D33" w:rsidRPr="0016325B" w:rsidRDefault="00830D33" w:rsidP="002D09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E2C91" w:rsidRDefault="00BE2C9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037E11" w:rsidRPr="00074F58" w:rsidTr="002D099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E11" w:rsidRPr="00074F58" w:rsidRDefault="00037E11" w:rsidP="00F461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7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licabilidade da Deliberação 001/201</w:t>
            </w:r>
            <w:r w:rsidR="00F461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037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/B</w:t>
            </w:r>
            <w:r w:rsidR="00F461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</w:p>
        </w:tc>
      </w:tr>
      <w:tr w:rsidR="00037E11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37E11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37E11" w:rsidRPr="00074F58" w:rsidTr="002D0992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37E11" w:rsidRPr="001343AA" w:rsidRDefault="00822272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tratado.</w:t>
            </w:r>
          </w:p>
        </w:tc>
      </w:tr>
      <w:tr w:rsidR="00037E11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7E11" w:rsidRPr="0016325B" w:rsidRDefault="00037E11" w:rsidP="002D09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037E11" w:rsidRPr="00074F58" w:rsidTr="002D099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7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 - orçamento 2019</w:t>
            </w:r>
          </w:p>
        </w:tc>
      </w:tr>
      <w:tr w:rsidR="00037E11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37E11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37E11" w:rsidRPr="00074F58" w:rsidTr="002D0992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37E11" w:rsidRPr="001343AA" w:rsidRDefault="00822272" w:rsidP="002D09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tratado.</w:t>
            </w:r>
          </w:p>
        </w:tc>
      </w:tr>
      <w:tr w:rsidR="00037E11" w:rsidRPr="00074F58" w:rsidTr="002D09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37E11" w:rsidRPr="00074F58" w:rsidRDefault="00037E11" w:rsidP="002D09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7E11" w:rsidRPr="0016325B" w:rsidRDefault="00037E11" w:rsidP="002D09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57525C" w:rsidRDefault="00B1012D" w:rsidP="007B15A0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houve.</w:t>
      </w:r>
    </w:p>
    <w:p w:rsidR="00010C15" w:rsidRPr="00074F58" w:rsidRDefault="00010C15" w:rsidP="00010C1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6"/>
  </w:num>
  <w:num w:numId="9">
    <w:abstractNumId w:val="34"/>
  </w:num>
  <w:num w:numId="10">
    <w:abstractNumId w:val="22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19"/>
  </w:num>
  <w:num w:numId="25">
    <w:abstractNumId w:val="33"/>
  </w:num>
  <w:num w:numId="26">
    <w:abstractNumId w:val="12"/>
  </w:num>
  <w:num w:numId="27">
    <w:abstractNumId w:val="13"/>
  </w:num>
  <w:num w:numId="28">
    <w:abstractNumId w:val="0"/>
  </w:num>
  <w:num w:numId="29">
    <w:abstractNumId w:val="25"/>
  </w:num>
  <w:num w:numId="30">
    <w:abstractNumId w:val="31"/>
  </w:num>
  <w:num w:numId="31">
    <w:abstractNumId w:val="24"/>
  </w:num>
  <w:num w:numId="32">
    <w:abstractNumId w:val="17"/>
  </w:num>
  <w:num w:numId="33">
    <w:abstractNumId w:val="11"/>
  </w:num>
  <w:num w:numId="34">
    <w:abstractNumId w:val="35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49C9"/>
    <w:rsid w:val="00020BE5"/>
    <w:rsid w:val="000242B1"/>
    <w:rsid w:val="000264CA"/>
    <w:rsid w:val="00027342"/>
    <w:rsid w:val="00031880"/>
    <w:rsid w:val="00036917"/>
    <w:rsid w:val="0003698E"/>
    <w:rsid w:val="00037E11"/>
    <w:rsid w:val="00040616"/>
    <w:rsid w:val="00040875"/>
    <w:rsid w:val="00046954"/>
    <w:rsid w:val="00047AB7"/>
    <w:rsid w:val="00050120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63B7"/>
    <w:rsid w:val="00090F64"/>
    <w:rsid w:val="0009109F"/>
    <w:rsid w:val="000940DA"/>
    <w:rsid w:val="000946AF"/>
    <w:rsid w:val="0009512E"/>
    <w:rsid w:val="00097576"/>
    <w:rsid w:val="000A0CFB"/>
    <w:rsid w:val="000A6944"/>
    <w:rsid w:val="000A75AD"/>
    <w:rsid w:val="000B02E2"/>
    <w:rsid w:val="000C0120"/>
    <w:rsid w:val="000C388F"/>
    <w:rsid w:val="000C4178"/>
    <w:rsid w:val="000D1FE4"/>
    <w:rsid w:val="000D216C"/>
    <w:rsid w:val="000D6599"/>
    <w:rsid w:val="000D7304"/>
    <w:rsid w:val="000E4E4A"/>
    <w:rsid w:val="0011020F"/>
    <w:rsid w:val="00110693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3EFB"/>
    <w:rsid w:val="00185D56"/>
    <w:rsid w:val="001870CC"/>
    <w:rsid w:val="001A21EE"/>
    <w:rsid w:val="001A3141"/>
    <w:rsid w:val="001A47AC"/>
    <w:rsid w:val="001A6FA5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44EA"/>
    <w:rsid w:val="001E0BDD"/>
    <w:rsid w:val="001E48CE"/>
    <w:rsid w:val="001E77A0"/>
    <w:rsid w:val="001F1F5A"/>
    <w:rsid w:val="001F4699"/>
    <w:rsid w:val="001F4AFA"/>
    <w:rsid w:val="00212445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6879"/>
    <w:rsid w:val="00277435"/>
    <w:rsid w:val="002829AA"/>
    <w:rsid w:val="00284A97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2255"/>
    <w:rsid w:val="002C6726"/>
    <w:rsid w:val="002C775D"/>
    <w:rsid w:val="002D17C1"/>
    <w:rsid w:val="002E50C5"/>
    <w:rsid w:val="002E68FB"/>
    <w:rsid w:val="002F0C4E"/>
    <w:rsid w:val="002F1AF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B45F8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6843"/>
    <w:rsid w:val="004376B3"/>
    <w:rsid w:val="00442214"/>
    <w:rsid w:val="00442299"/>
    <w:rsid w:val="00443CFD"/>
    <w:rsid w:val="004478FB"/>
    <w:rsid w:val="00456F30"/>
    <w:rsid w:val="00461307"/>
    <w:rsid w:val="004615C0"/>
    <w:rsid w:val="00470039"/>
    <w:rsid w:val="004711BE"/>
    <w:rsid w:val="00471813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2239"/>
    <w:rsid w:val="00515C85"/>
    <w:rsid w:val="005212DB"/>
    <w:rsid w:val="0052497D"/>
    <w:rsid w:val="00526630"/>
    <w:rsid w:val="00530C6D"/>
    <w:rsid w:val="00536609"/>
    <w:rsid w:val="0054568A"/>
    <w:rsid w:val="00545A28"/>
    <w:rsid w:val="00547BBD"/>
    <w:rsid w:val="00550489"/>
    <w:rsid w:val="00551B2F"/>
    <w:rsid w:val="00555945"/>
    <w:rsid w:val="0055678E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5562"/>
    <w:rsid w:val="00695803"/>
    <w:rsid w:val="00695F65"/>
    <w:rsid w:val="006A03DA"/>
    <w:rsid w:val="006A059B"/>
    <w:rsid w:val="006A492D"/>
    <w:rsid w:val="006A752F"/>
    <w:rsid w:val="006A7980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589"/>
    <w:rsid w:val="0070571B"/>
    <w:rsid w:val="00705E6D"/>
    <w:rsid w:val="00715D87"/>
    <w:rsid w:val="00715F7B"/>
    <w:rsid w:val="00715FE9"/>
    <w:rsid w:val="007165B8"/>
    <w:rsid w:val="00716A96"/>
    <w:rsid w:val="00720CA4"/>
    <w:rsid w:val="0072224A"/>
    <w:rsid w:val="0072663B"/>
    <w:rsid w:val="0072740B"/>
    <w:rsid w:val="007277EF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4464"/>
    <w:rsid w:val="007C67AA"/>
    <w:rsid w:val="007D430C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5A90"/>
    <w:rsid w:val="008265EA"/>
    <w:rsid w:val="008269CE"/>
    <w:rsid w:val="00826E02"/>
    <w:rsid w:val="00830D33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1151"/>
    <w:rsid w:val="008B31A9"/>
    <w:rsid w:val="008B7A96"/>
    <w:rsid w:val="008C13DC"/>
    <w:rsid w:val="008C13E3"/>
    <w:rsid w:val="008C2F09"/>
    <w:rsid w:val="008C7963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C7"/>
    <w:rsid w:val="00993A19"/>
    <w:rsid w:val="00995DE7"/>
    <w:rsid w:val="00995E92"/>
    <w:rsid w:val="0099684E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9D7"/>
    <w:rsid w:val="00A95BFA"/>
    <w:rsid w:val="00AA2073"/>
    <w:rsid w:val="00AA34D4"/>
    <w:rsid w:val="00AA4808"/>
    <w:rsid w:val="00AA5D05"/>
    <w:rsid w:val="00AB5908"/>
    <w:rsid w:val="00AB6E3C"/>
    <w:rsid w:val="00AC3D03"/>
    <w:rsid w:val="00AC4F93"/>
    <w:rsid w:val="00AC65AC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E61AB"/>
    <w:rsid w:val="00AF0F53"/>
    <w:rsid w:val="00AF197C"/>
    <w:rsid w:val="00B01C53"/>
    <w:rsid w:val="00B036A7"/>
    <w:rsid w:val="00B06C48"/>
    <w:rsid w:val="00B1012D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5D73"/>
    <w:rsid w:val="00BC001F"/>
    <w:rsid w:val="00BC477E"/>
    <w:rsid w:val="00BC480C"/>
    <w:rsid w:val="00BC72C5"/>
    <w:rsid w:val="00BC784D"/>
    <w:rsid w:val="00BD29A7"/>
    <w:rsid w:val="00BD2BCE"/>
    <w:rsid w:val="00BD32E4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396B"/>
    <w:rsid w:val="00C0563C"/>
    <w:rsid w:val="00C1092A"/>
    <w:rsid w:val="00C13923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B26"/>
    <w:rsid w:val="00C713A5"/>
    <w:rsid w:val="00C72B88"/>
    <w:rsid w:val="00C72CF8"/>
    <w:rsid w:val="00C75E6A"/>
    <w:rsid w:val="00C808DF"/>
    <w:rsid w:val="00C8203A"/>
    <w:rsid w:val="00C84AA6"/>
    <w:rsid w:val="00C8773E"/>
    <w:rsid w:val="00C9391C"/>
    <w:rsid w:val="00C94BB2"/>
    <w:rsid w:val="00CA0477"/>
    <w:rsid w:val="00CA3D3F"/>
    <w:rsid w:val="00CA64CE"/>
    <w:rsid w:val="00CA7683"/>
    <w:rsid w:val="00CB151F"/>
    <w:rsid w:val="00CB46B0"/>
    <w:rsid w:val="00CC0076"/>
    <w:rsid w:val="00CC2F3C"/>
    <w:rsid w:val="00CC39EC"/>
    <w:rsid w:val="00CC6685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A7D24"/>
    <w:rsid w:val="00EB266F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787B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608EA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4AF9F2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7E49-4E28-496D-903B-4A5E9325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29</cp:revision>
  <cp:lastPrinted>2017-03-15T19:28:00Z</cp:lastPrinted>
  <dcterms:created xsi:type="dcterms:W3CDTF">2018-09-15T14:53:00Z</dcterms:created>
  <dcterms:modified xsi:type="dcterms:W3CDTF">2018-10-15T12:08:00Z</dcterms:modified>
</cp:coreProperties>
</file>